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D9333D" w14:paraId="21E45A99" w14:textId="77777777" w:rsidTr="00D933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49518C" w14:textId="77777777" w:rsidR="00D9333D" w:rsidRDefault="00D9333D" w:rsidP="00D9333D">
            <w:pPr>
              <w:pStyle w:val="TableParagraph"/>
              <w:shd w:val="clear" w:color="auto" w:fill="FFFFFF" w:themeFill="background1"/>
              <w:spacing w:before="0"/>
              <w:ind w:firstLine="269"/>
              <w:rPr>
                <w:rFonts w:eastAsia="Arial Unicode MS"/>
                <w:sz w:val="18"/>
                <w:szCs w:val="18"/>
              </w:rPr>
            </w:pPr>
          </w:p>
          <w:p w14:paraId="20E78F83" w14:textId="0813BD14" w:rsidR="00D9333D" w:rsidRDefault="00D9333D" w:rsidP="00D9333D">
            <w:pPr>
              <w:pStyle w:val="TableParagraph"/>
              <w:shd w:val="clear" w:color="auto" w:fill="FFFFFF" w:themeFill="background1"/>
              <w:spacing w:before="0"/>
              <w:ind w:firstLine="269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25BB6A29" w14:textId="6E795553" w:rsidR="00D9333D" w:rsidRPr="008A1C66" w:rsidRDefault="00D9333D" w:rsidP="00D9333D">
            <w:pPr>
              <w:pStyle w:val="TableParagraph"/>
              <w:spacing w:before="0"/>
              <w:ind w:left="559" w:hanging="559"/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prowadzonego przez wojewódzki urząd pracy właściwy ze względu na siedzibę instytucji szkoleniowej – o ile dotyczy.</w:t>
            </w:r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9333D">
              <w:rPr>
                <w:rFonts w:eastAsia="Arial Unicode MS"/>
                <w:sz w:val="18"/>
                <w:szCs w:val="18"/>
              </w:rPr>
            </w:r>
            <w:r w:rsidR="00D9333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50463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ć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za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lastRenderedPageBreak/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8q7QEAAL4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EJTfKu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A148FE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5211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T7A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F1d2WJ9YD+E0VfwLOGiRfkgx8ERV0n8/AGkp&#10;uo+WPYnjNwc0B7s5AKv4aiWDFFN4G6YxPTgy+5aRJ9ct3rBvjUmSosETizNfnpKk9DzRcQxf7lPV&#10;r3+3/Qk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Hx7J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44A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9333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A440-1189-48ED-9790-8408386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42</Words>
  <Characters>2485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4</cp:revision>
  <cp:lastPrinted>2019-01-14T11:39:00Z</cp:lastPrinted>
  <dcterms:created xsi:type="dcterms:W3CDTF">2020-02-21T13:53:00Z</dcterms:created>
  <dcterms:modified xsi:type="dcterms:W3CDTF">2020-07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